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33" w:rsidRDefault="005673C5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школа № 588  СПб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E15333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E15333" w:rsidRDefault="006D5394" w:rsidP="00E15333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ректор школы 588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__________Купр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 А </w:t>
      </w:r>
    </w:p>
    <w:p w:rsidR="00E15333" w:rsidRDefault="006D5394" w:rsidP="005673C5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2014 г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Pr="00AA40DE" w:rsidRDefault="00E15333" w:rsidP="00AA40DE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40D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E15333" w:rsidRPr="00AA40DE" w:rsidRDefault="00E15333" w:rsidP="00AA40DE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40DE">
        <w:rPr>
          <w:rFonts w:ascii="Times New Roman" w:hAnsi="Times New Roman" w:cs="Times New Roman"/>
          <w:b/>
          <w:sz w:val="40"/>
          <w:szCs w:val="40"/>
        </w:rPr>
        <w:t>курса  дополнительного образования</w:t>
      </w:r>
    </w:p>
    <w:p w:rsidR="00E15333" w:rsidRDefault="00E15333" w:rsidP="00AA40D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0DE">
        <w:rPr>
          <w:rFonts w:ascii="Times New Roman" w:hAnsi="Times New Roman" w:cs="Times New Roman"/>
          <w:b/>
          <w:sz w:val="40"/>
          <w:szCs w:val="40"/>
        </w:rPr>
        <w:t>«Подвижные игры»</w:t>
      </w:r>
    </w:p>
    <w:p w:rsidR="00E15333" w:rsidRDefault="006D5394" w:rsidP="00E1533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15333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E15333" w:rsidRDefault="00E15333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соответствии с ФГОС)</w:t>
      </w:r>
    </w:p>
    <w:p w:rsidR="00E15333" w:rsidRDefault="00E15333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6D5394" w:rsidP="00E153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 -2014</w:t>
      </w:r>
      <w:r w:rsidR="00E1533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E1533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D5394">
        <w:rPr>
          <w:rFonts w:ascii="Times New Roman" w:hAnsi="Times New Roman" w:cs="Times New Roman"/>
          <w:b/>
          <w:sz w:val="28"/>
          <w:szCs w:val="28"/>
        </w:rPr>
        <w:t xml:space="preserve">               Составила: </w:t>
      </w:r>
      <w:proofErr w:type="spellStart"/>
      <w:r w:rsidR="006D5394">
        <w:rPr>
          <w:rFonts w:ascii="Times New Roman" w:hAnsi="Times New Roman" w:cs="Times New Roman"/>
          <w:b/>
          <w:sz w:val="28"/>
          <w:szCs w:val="28"/>
        </w:rPr>
        <w:t>Осипцева</w:t>
      </w:r>
      <w:proofErr w:type="spellEnd"/>
      <w:proofErr w:type="gramStart"/>
      <w:r w:rsidR="006D539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6D5394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6D539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учитель начальных классов </w:t>
      </w: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6D5394">
        <w:rPr>
          <w:rFonts w:ascii="Times New Roman" w:hAnsi="Times New Roman" w:cs="Times New Roman"/>
          <w:b/>
          <w:sz w:val="28"/>
          <w:szCs w:val="28"/>
        </w:rPr>
        <w:t xml:space="preserve">               МОУ СОШ 588</w:t>
      </w: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</w:rPr>
      </w:pPr>
    </w:p>
    <w:p w:rsidR="00E15333" w:rsidRDefault="00E15333" w:rsidP="00E15333">
      <w:pPr>
        <w:pStyle w:val="a6"/>
        <w:jc w:val="right"/>
        <w:rPr>
          <w:rFonts w:ascii="Times New Roman" w:hAnsi="Times New Roman" w:cs="Times New Roman"/>
        </w:rPr>
      </w:pPr>
    </w:p>
    <w:p w:rsidR="00E15333" w:rsidRDefault="00E15333" w:rsidP="00E15333">
      <w:pPr>
        <w:pStyle w:val="a6"/>
        <w:jc w:val="right"/>
      </w:pPr>
    </w:p>
    <w:p w:rsidR="00E15333" w:rsidRDefault="00E15333" w:rsidP="00E15333">
      <w:pPr>
        <w:pStyle w:val="a6"/>
      </w:pPr>
    </w:p>
    <w:p w:rsidR="00E15333" w:rsidRDefault="00E15333" w:rsidP="00E15333">
      <w:pPr>
        <w:pStyle w:val="a6"/>
      </w:pPr>
    </w:p>
    <w:p w:rsidR="00E15333" w:rsidRPr="00565AE9" w:rsidRDefault="00E15333" w:rsidP="00565AE9">
      <w:pPr>
        <w:pStyle w:val="a6"/>
        <w:rPr>
          <w:rFonts w:ascii="Times New Roman" w:hAnsi="Times New Roman" w:cs="Times New Roman"/>
        </w:rPr>
      </w:pPr>
    </w:p>
    <w:p w:rsidR="00565AE9" w:rsidRPr="00565AE9" w:rsidRDefault="00565AE9" w:rsidP="00565AE9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565AE9">
        <w:rPr>
          <w:rFonts w:ascii="Times New Roman" w:hAnsi="Times New Roman" w:cs="Times New Roman"/>
          <w:b/>
          <w:caps/>
        </w:rPr>
        <w:lastRenderedPageBreak/>
        <w:t>пояснительная записка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  <w:b/>
        </w:rPr>
      </w:pPr>
    </w:p>
    <w:p w:rsidR="00304030" w:rsidRDefault="00304030" w:rsidP="00304030">
      <w:pPr>
        <w:pStyle w:val="a6"/>
        <w:jc w:val="both"/>
        <w:rPr>
          <w:rFonts w:ascii="Times New Roman" w:hAnsi="Times New Roman" w:cs="Times New Roman"/>
          <w:b/>
        </w:rPr>
      </w:pPr>
      <w:r w:rsidRPr="00304030">
        <w:rPr>
          <w:rFonts w:ascii="Times New Roman" w:hAnsi="Times New Roman" w:cs="Times New Roman"/>
          <w:b/>
          <w:i/>
        </w:rPr>
        <w:t>Программа составлена на основе:</w:t>
      </w:r>
      <w:r w:rsidRPr="00304030">
        <w:rPr>
          <w:rFonts w:ascii="Times New Roman" w:hAnsi="Times New Roman" w:cs="Times New Roman"/>
          <w:b/>
        </w:rPr>
        <w:t xml:space="preserve"> </w:t>
      </w:r>
    </w:p>
    <w:p w:rsidR="000E5B84" w:rsidRPr="000E5B84" w:rsidRDefault="000E5B84" w:rsidP="00304030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программы</w:t>
      </w:r>
      <w:r>
        <w:rPr>
          <w:rFonts w:ascii="Times New Roman" w:hAnsi="Times New Roman" w:cs="Times New Roman"/>
        </w:rPr>
        <w:t xml:space="preserve">. </w:t>
      </w:r>
      <w:r w:rsidRPr="000E5B84">
        <w:rPr>
          <w:rFonts w:ascii="Times New Roman" w:hAnsi="Times New Roman" w:cs="Times New Roman"/>
          <w:b/>
        </w:rPr>
        <w:t>Г.А. Ворониной</w:t>
      </w:r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>Федерального компонента государственного образовательного стандарта, утвержденного Приказом Минобразова</w:t>
      </w:r>
      <w:r w:rsidR="00B00C3C">
        <w:rPr>
          <w:rFonts w:ascii="Times New Roman" w:hAnsi="Times New Roman" w:cs="Times New Roman"/>
          <w:bCs/>
          <w:iCs/>
        </w:rPr>
        <w:t xml:space="preserve">ния РФ от </w:t>
      </w:r>
      <w:r w:rsidR="00B00C3C" w:rsidRPr="00B00C3C">
        <w:rPr>
          <w:rFonts w:ascii="Times New Roman" w:hAnsi="Times New Roman" w:cs="Times New Roman"/>
          <w:bCs/>
          <w:iCs/>
        </w:rPr>
        <w:t>2010</w:t>
      </w:r>
      <w:r w:rsidR="00B00C3C">
        <w:rPr>
          <w:rFonts w:ascii="Times New Roman" w:hAnsi="Times New Roman" w:cs="Times New Roman"/>
          <w:bCs/>
          <w:iCs/>
          <w:lang w:val="en-US"/>
        </w:rPr>
        <w:t>u</w:t>
      </w:r>
      <w:r w:rsidR="00B00C3C" w:rsidRPr="00B00C3C">
        <w:rPr>
          <w:rFonts w:ascii="Times New Roman" w:hAnsi="Times New Roman" w:cs="Times New Roman"/>
          <w:bCs/>
          <w:iCs/>
        </w:rPr>
        <w:t>/</w:t>
      </w:r>
      <w:r w:rsidRPr="00304030">
        <w:rPr>
          <w:rFonts w:ascii="Times New Roman" w:hAnsi="Times New Roman" w:cs="Times New Roman"/>
          <w:bCs/>
          <w:iCs/>
        </w:rPr>
        <w:t>;</w:t>
      </w:r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 xml:space="preserve">Закона РФ от 10.07.1992 № 3266 -1 « Об образовании </w:t>
      </w:r>
      <w:proofErr w:type="gramStart"/>
      <w:r w:rsidRPr="00304030">
        <w:rPr>
          <w:rFonts w:ascii="Times New Roman" w:hAnsi="Times New Roman" w:cs="Times New Roman"/>
          <w:bCs/>
          <w:iCs/>
        </w:rPr>
        <w:t xml:space="preserve">( </w:t>
      </w:r>
      <w:proofErr w:type="gramEnd"/>
      <w:r w:rsidRPr="00304030">
        <w:rPr>
          <w:rFonts w:ascii="Times New Roman" w:hAnsi="Times New Roman" w:cs="Times New Roman"/>
          <w:bCs/>
          <w:iCs/>
        </w:rPr>
        <w:t>в редакции Федерального закона от 17.07 2009 № 148 – ФЗ)»</w:t>
      </w:r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>Базисного учебного плана общеобразовательных учреждений Российской Федерации, утвержденного приказом Минобраз</w:t>
      </w:r>
      <w:r w:rsidR="00B864DD">
        <w:rPr>
          <w:rFonts w:ascii="Times New Roman" w:hAnsi="Times New Roman" w:cs="Times New Roman"/>
          <w:bCs/>
          <w:iCs/>
        </w:rPr>
        <w:t>ования РФ</w:t>
      </w:r>
      <w:proofErr w:type="gramStart"/>
      <w:r w:rsidR="00B864DD">
        <w:rPr>
          <w:rFonts w:ascii="Times New Roman" w:hAnsi="Times New Roman" w:cs="Times New Roman"/>
          <w:bCs/>
          <w:iCs/>
        </w:rPr>
        <w:t xml:space="preserve"> </w:t>
      </w:r>
      <w:r w:rsidRPr="00304030">
        <w:rPr>
          <w:rFonts w:ascii="Times New Roman" w:hAnsi="Times New Roman" w:cs="Times New Roman"/>
          <w:bCs/>
          <w:iCs/>
        </w:rPr>
        <w:t>.</w:t>
      </w:r>
      <w:proofErr w:type="gramEnd"/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>Учебного плана муниципального образовательного учреждения средней общеобразовательной школы с. Сорвижи на 2011 – 20112учебный год;</w:t>
      </w:r>
    </w:p>
    <w:p w:rsidR="00304030" w:rsidRPr="00304030" w:rsidRDefault="00304030" w:rsidP="003040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-</w:t>
      </w:r>
      <w:r w:rsidRPr="00304030">
        <w:rPr>
          <w:rFonts w:ascii="Times New Roman" w:hAnsi="Times New Roman" w:cs="Times New Roman"/>
          <w:bCs/>
          <w:iCs/>
        </w:rPr>
        <w:t>Годового календарного графика муниципального образовательного учреждения средней общеобразовательной школы с. Сорвижи на 2011 – 2012 учебный год;</w:t>
      </w:r>
    </w:p>
    <w:p w:rsidR="00304030" w:rsidRPr="00304030" w:rsidRDefault="00304030" w:rsidP="00565AE9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Программа рассчитана на детей младшего школьного возраста.  </w:t>
      </w:r>
      <w:r w:rsidR="006D5394">
        <w:rPr>
          <w:rFonts w:ascii="Times New Roman" w:hAnsi="Times New Roman" w:cs="Times New Roman"/>
          <w:b/>
        </w:rPr>
        <w:t>Во 2 классе ведётся 2</w:t>
      </w:r>
      <w:r w:rsidRPr="00304030">
        <w:rPr>
          <w:rFonts w:ascii="Times New Roman" w:hAnsi="Times New Roman" w:cs="Times New Roman"/>
          <w:b/>
        </w:rPr>
        <w:t xml:space="preserve"> час</w:t>
      </w:r>
      <w:r w:rsidR="006D5394">
        <w:rPr>
          <w:rFonts w:ascii="Times New Roman" w:hAnsi="Times New Roman" w:cs="Times New Roman"/>
          <w:b/>
        </w:rPr>
        <w:t>а в неделю, всего 66 часов</w:t>
      </w:r>
      <w:r w:rsidRPr="00304030">
        <w:rPr>
          <w:rFonts w:ascii="Times New Roman" w:hAnsi="Times New Roman" w:cs="Times New Roman"/>
          <w:b/>
        </w:rPr>
        <w:t>.</w:t>
      </w:r>
    </w:p>
    <w:p w:rsidR="00565AE9" w:rsidRPr="00565AE9" w:rsidRDefault="00304030" w:rsidP="00565AE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65AE9" w:rsidRPr="00565AE9">
        <w:rPr>
          <w:rFonts w:ascii="Times New Roman" w:hAnsi="Times New Roman" w:cs="Times New Roman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</w:p>
    <w:p w:rsidR="00565AE9" w:rsidRPr="00565AE9" w:rsidRDefault="00565AE9" w:rsidP="00565AE9">
      <w:pPr>
        <w:pStyle w:val="a6"/>
        <w:jc w:val="both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565AE9" w:rsidRPr="00565AE9" w:rsidRDefault="00565AE9" w:rsidP="00565AE9">
      <w:pPr>
        <w:pStyle w:val="a6"/>
        <w:jc w:val="both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565AE9" w:rsidRDefault="00565AE9" w:rsidP="00565AE9">
      <w:pPr>
        <w:pStyle w:val="a6"/>
        <w:jc w:val="both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>По содержанию все подвижные игры классически лаконичны, выразительны и доступны детям.</w:t>
      </w:r>
    </w:p>
    <w:p w:rsidR="00845C4D" w:rsidRDefault="00845C4D" w:rsidP="00845C4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а как средство воспитания.</w:t>
      </w:r>
    </w:p>
    <w:p w:rsidR="00845C4D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</w:t>
      </w:r>
    </w:p>
    <w:p w:rsidR="00845C4D" w:rsidRDefault="00845C4D" w:rsidP="00845C4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а в жизни ребёнка.</w:t>
      </w:r>
    </w:p>
    <w:p w:rsidR="00845C4D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</w:p>
    <w:p w:rsidR="00845C4D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игровая деятельность не является врождённой способностью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 </w:t>
      </w:r>
    </w:p>
    <w:p w:rsidR="00845C4D" w:rsidRDefault="00845C4D" w:rsidP="00845C4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здоровительное значение подвижных игр.</w:t>
      </w:r>
    </w:p>
    <w:p w:rsidR="00845C4D" w:rsidRPr="00565AE9" w:rsidRDefault="00845C4D" w:rsidP="00845C4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565AE9" w:rsidRPr="00565AE9" w:rsidRDefault="00565AE9" w:rsidP="00304030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  <w:i/>
        </w:rPr>
        <w:lastRenderedPageBreak/>
        <w:t xml:space="preserve">Цель программы: </w:t>
      </w:r>
      <w:r w:rsidR="00304030">
        <w:rPr>
          <w:rFonts w:ascii="Times New Roman" w:hAnsi="Times New Roman" w:cs="Times New Roman"/>
        </w:rPr>
        <w:t xml:space="preserve"> сформировать у младших школьников мотивацию сохранения и приумножения здоровья </w:t>
      </w:r>
      <w:r w:rsidR="00046054">
        <w:rPr>
          <w:rFonts w:ascii="Times New Roman" w:hAnsi="Times New Roman" w:cs="Times New Roman"/>
        </w:rPr>
        <w:t xml:space="preserve"> средством подвижной игры.</w:t>
      </w:r>
    </w:p>
    <w:p w:rsidR="00046054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  <w:i/>
        </w:rPr>
        <w:t>Задачи:</w:t>
      </w:r>
      <w:r w:rsidRPr="00565AE9">
        <w:rPr>
          <w:rFonts w:ascii="Times New Roman" w:hAnsi="Times New Roman" w:cs="Times New Roman"/>
        </w:rPr>
        <w:t xml:space="preserve"> -</w:t>
      </w:r>
      <w:r w:rsidR="00046054">
        <w:rPr>
          <w:rFonts w:ascii="Times New Roman" w:hAnsi="Times New Roman" w:cs="Times New Roman"/>
        </w:rPr>
        <w:t xml:space="preserve"> сформировать у младших школьников начальное представление о «культуре движений»;</w:t>
      </w:r>
    </w:p>
    <w:p w:rsidR="00046054" w:rsidRDefault="0004605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выработать потребность в систематических занятиях физическими упражнениями и  подвижных играх;</w:t>
      </w:r>
    </w:p>
    <w:p w:rsidR="00046054" w:rsidRDefault="00046054" w:rsidP="00046054">
      <w:pPr>
        <w:pStyle w:val="a6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учить младших школьников сознательному применению физических упражнений, подвижных игр в целях самоорганизации  отдыха,      повышения работоспособности  и укрепления здоровья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 -развивать умения ориентироваться в пространстве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- развивать познавательный интерес, воображение, память, мышление, речь</w:t>
      </w:r>
      <w:r w:rsidR="00046054">
        <w:rPr>
          <w:rFonts w:ascii="Times New Roman" w:hAnsi="Times New Roman" w:cs="Times New Roman"/>
        </w:rPr>
        <w:t>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-создавать условия для проявления чувства коллективизма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- развивать активность и самостоятельность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-обучение жизненно важным двигательным навыкам и умениям,         </w:t>
      </w:r>
    </w:p>
    <w:p w:rsid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   применению их в различных по сложности ус</w:t>
      </w:r>
      <w:r w:rsidR="00845C4D">
        <w:rPr>
          <w:rFonts w:ascii="Times New Roman" w:hAnsi="Times New Roman" w:cs="Times New Roman"/>
        </w:rPr>
        <w:t>ловиях.</w:t>
      </w:r>
    </w:p>
    <w:p w:rsidR="00845C4D" w:rsidRPr="00845C4D" w:rsidRDefault="00845C4D" w:rsidP="00845C4D">
      <w:pPr>
        <w:pStyle w:val="a6"/>
        <w:rPr>
          <w:rFonts w:ascii="Times New Roman" w:hAnsi="Times New Roman" w:cs="Times New Roman"/>
          <w:spacing w:val="2"/>
        </w:rPr>
      </w:pPr>
      <w:r w:rsidRPr="00845C4D">
        <w:rPr>
          <w:rFonts w:ascii="Times New Roman" w:hAnsi="Times New Roman" w:cs="Times New Roman"/>
        </w:rPr>
        <w:t xml:space="preserve">При проведении занятий можно </w:t>
      </w:r>
      <w:r w:rsidRPr="00845C4D">
        <w:rPr>
          <w:rFonts w:ascii="Times New Roman" w:hAnsi="Times New Roman" w:cs="Times New Roman"/>
          <w:spacing w:val="2"/>
        </w:rPr>
        <w:t xml:space="preserve">выделить два </w:t>
      </w:r>
      <w:r w:rsidRPr="00845C4D">
        <w:rPr>
          <w:rFonts w:ascii="Times New Roman" w:hAnsi="Times New Roman" w:cs="Times New Roman"/>
          <w:b/>
          <w:spacing w:val="2"/>
        </w:rPr>
        <w:t>направления:</w:t>
      </w:r>
      <w:r w:rsidRPr="00845C4D">
        <w:rPr>
          <w:rFonts w:ascii="Times New Roman" w:hAnsi="Times New Roman" w:cs="Times New Roman"/>
          <w:spacing w:val="2"/>
        </w:rPr>
        <w:t xml:space="preserve"> </w:t>
      </w:r>
    </w:p>
    <w:p w:rsidR="00845C4D" w:rsidRPr="00845C4D" w:rsidRDefault="00845C4D" w:rsidP="00845C4D">
      <w:pPr>
        <w:pStyle w:val="a6"/>
        <w:rPr>
          <w:rFonts w:ascii="Times New Roman" w:hAnsi="Times New Roman" w:cs="Times New Roman"/>
          <w:spacing w:val="2"/>
        </w:rPr>
      </w:pPr>
      <w:r w:rsidRPr="00845C4D">
        <w:rPr>
          <w:rFonts w:ascii="Times New Roman" w:hAnsi="Times New Roman" w:cs="Times New Roman"/>
          <w:b/>
          <w:i/>
          <w:spacing w:val="2"/>
        </w:rPr>
        <w:t>оздоровительная направленность</w:t>
      </w:r>
      <w:r w:rsidRPr="00845C4D">
        <w:rPr>
          <w:rFonts w:ascii="Times New Roman" w:hAnsi="Times New Roman" w:cs="Times New Roman"/>
          <w:b/>
          <w:spacing w:val="2"/>
        </w:rPr>
        <w:t>,</w:t>
      </w:r>
      <w:r w:rsidRPr="00845C4D">
        <w:rPr>
          <w:rFonts w:ascii="Times New Roman" w:hAnsi="Times New Roman" w:cs="Times New Roman"/>
          <w:spacing w:val="2"/>
        </w:rPr>
        <w:t xml:space="preserve"> обеспечивающая наряду с </w:t>
      </w:r>
      <w:r w:rsidRPr="00845C4D">
        <w:rPr>
          <w:rFonts w:ascii="Times New Roman" w:hAnsi="Times New Roman" w:cs="Times New Roman"/>
          <w:spacing w:val="-1"/>
        </w:rPr>
        <w:t xml:space="preserve">укреплением здоровья активный отдых, восстановление или поддержание на оптимальном </w:t>
      </w:r>
      <w:r w:rsidRPr="00845C4D">
        <w:rPr>
          <w:rFonts w:ascii="Times New Roman" w:hAnsi="Times New Roman" w:cs="Times New Roman"/>
          <w:spacing w:val="2"/>
        </w:rPr>
        <w:t xml:space="preserve">уровне умственной работоспособности; </w:t>
      </w:r>
    </w:p>
    <w:p w:rsidR="00845C4D" w:rsidRPr="00845C4D" w:rsidRDefault="00845C4D" w:rsidP="00845C4D">
      <w:pPr>
        <w:pStyle w:val="a6"/>
        <w:rPr>
          <w:rFonts w:ascii="Times New Roman" w:hAnsi="Times New Roman" w:cs="Times New Roman"/>
        </w:rPr>
      </w:pPr>
      <w:r w:rsidRPr="00845C4D">
        <w:rPr>
          <w:rFonts w:ascii="Times New Roman" w:hAnsi="Times New Roman" w:cs="Times New Roman"/>
          <w:b/>
          <w:i/>
          <w:spacing w:val="2"/>
        </w:rPr>
        <w:t xml:space="preserve">повышение двигательной подготовленности </w:t>
      </w:r>
      <w:r w:rsidRPr="00845C4D">
        <w:rPr>
          <w:rFonts w:ascii="Times New Roman" w:hAnsi="Times New Roman" w:cs="Times New Roman"/>
          <w:b/>
          <w:i/>
        </w:rPr>
        <w:t>учащихся</w:t>
      </w:r>
      <w:r w:rsidRPr="00845C4D">
        <w:rPr>
          <w:rFonts w:ascii="Times New Roman" w:hAnsi="Times New Roman" w:cs="Times New Roman"/>
          <w:b/>
        </w:rPr>
        <w:t>,</w:t>
      </w:r>
      <w:r w:rsidRPr="00845C4D">
        <w:rPr>
          <w:rFonts w:ascii="Times New Roman" w:hAnsi="Times New Roman" w:cs="Times New Roman"/>
        </w:rPr>
        <w:t xml:space="preserve"> отвечающей требованиям учебной программы.</w:t>
      </w:r>
    </w:p>
    <w:p w:rsidR="00845C4D" w:rsidRPr="00845C4D" w:rsidRDefault="00845C4D" w:rsidP="00845C4D">
      <w:pPr>
        <w:pStyle w:val="a6"/>
        <w:rPr>
          <w:rFonts w:ascii="Times New Roman" w:hAnsi="Times New Roman" w:cs="Times New Roman"/>
        </w:rPr>
      </w:pPr>
      <w:r w:rsidRPr="00845C4D">
        <w:rPr>
          <w:rFonts w:ascii="Times New Roman" w:hAnsi="Times New Roman" w:cs="Times New Roman"/>
          <w:spacing w:val="-3"/>
        </w:rPr>
        <w:t xml:space="preserve">«Подвижные игры» — это </w:t>
      </w:r>
      <w:r w:rsidRPr="00845C4D">
        <w:rPr>
          <w:rFonts w:ascii="Times New Roman" w:hAnsi="Times New Roman" w:cs="Times New Roman"/>
          <w:b/>
          <w:spacing w:val="-3"/>
        </w:rPr>
        <w:t>еженедельные занятия физическими</w:t>
      </w:r>
      <w:r w:rsidRPr="00845C4D">
        <w:rPr>
          <w:rFonts w:ascii="Times New Roman" w:hAnsi="Times New Roman" w:cs="Times New Roman"/>
          <w:spacing w:val="-3"/>
        </w:rPr>
        <w:t xml:space="preserve"> </w:t>
      </w:r>
      <w:r w:rsidRPr="00845C4D">
        <w:rPr>
          <w:rFonts w:ascii="Times New Roman" w:hAnsi="Times New Roman" w:cs="Times New Roman"/>
          <w:b/>
          <w:spacing w:val="-3"/>
        </w:rPr>
        <w:t>упражнениями</w:t>
      </w:r>
      <w:r w:rsidRPr="00845C4D">
        <w:rPr>
          <w:rFonts w:ascii="Times New Roman" w:hAnsi="Times New Roman" w:cs="Times New Roman"/>
          <w:spacing w:val="-3"/>
        </w:rPr>
        <w:t xml:space="preserve"> </w:t>
      </w:r>
      <w:r w:rsidRPr="00845C4D">
        <w:rPr>
          <w:rFonts w:ascii="Times New Roman" w:hAnsi="Times New Roman" w:cs="Times New Roman"/>
          <w:spacing w:val="-1"/>
        </w:rPr>
        <w:t xml:space="preserve">на открытом воздухе, которые проводятся внеурочное время. Это активный отдых, </w:t>
      </w:r>
      <w:r w:rsidRPr="00845C4D">
        <w:rPr>
          <w:rFonts w:ascii="Times New Roman" w:hAnsi="Times New Roman" w:cs="Times New Roman"/>
          <w:spacing w:val="-2"/>
        </w:rPr>
        <w:t xml:space="preserve">который снимает утомление, вызванное учебной деятельностью, и способствует повышению </w:t>
      </w:r>
      <w:r w:rsidRPr="00845C4D">
        <w:rPr>
          <w:rFonts w:ascii="Times New Roman" w:hAnsi="Times New Roman" w:cs="Times New Roman"/>
          <w:spacing w:val="2"/>
        </w:rPr>
        <w:t xml:space="preserve">двигательной активности школьников. Занятия, проводимые на открытом воздухе, имеют </w:t>
      </w:r>
      <w:r w:rsidRPr="00845C4D">
        <w:rPr>
          <w:rFonts w:ascii="Times New Roman" w:hAnsi="Times New Roman" w:cs="Times New Roman"/>
          <w:spacing w:val="1"/>
        </w:rPr>
        <w:t>оздоровительную ценность.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  <w:b/>
          <w:i/>
        </w:rPr>
      </w:pPr>
      <w:r w:rsidRPr="00565AE9">
        <w:rPr>
          <w:rFonts w:ascii="Times New Roman" w:hAnsi="Times New Roman" w:cs="Times New Roman"/>
          <w:b/>
          <w:i/>
        </w:rPr>
        <w:t>Ожидаемый результат:</w:t>
      </w:r>
    </w:p>
    <w:p w:rsidR="006035A4" w:rsidRPr="006035A4" w:rsidRDefault="00565AE9" w:rsidP="00565AE9">
      <w:pPr>
        <w:pStyle w:val="a6"/>
        <w:rPr>
          <w:rFonts w:ascii="Times New Roman" w:hAnsi="Times New Roman" w:cs="Times New Roman"/>
        </w:rPr>
      </w:pPr>
      <w:r w:rsidRPr="006035A4">
        <w:rPr>
          <w:rFonts w:ascii="Times New Roman" w:hAnsi="Times New Roman" w:cs="Times New Roman"/>
        </w:rPr>
        <w:t xml:space="preserve">             </w:t>
      </w:r>
      <w:r w:rsidR="006035A4" w:rsidRPr="006035A4">
        <w:rPr>
          <w:rFonts w:ascii="Times New Roman" w:hAnsi="Times New Roman" w:cs="Times New Roman"/>
        </w:rPr>
        <w:t>-у выпускника начальной школы выработана потребность к систематическим занятиям физическими упражнениями и подвижными играми;</w:t>
      </w:r>
    </w:p>
    <w:p w:rsidR="006035A4" w:rsidRDefault="006035A4" w:rsidP="006035A4">
      <w:pPr>
        <w:pStyle w:val="a6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о начальное представление о культуре движении;    - младший школьник сознательно применяет физические упражнения для повышения работоспособности, организации отдыха и укрепления    здоровья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 xml:space="preserve">             -обобщение и углубление знаний об истории, культуре народных игр</w:t>
      </w:r>
      <w:r w:rsidR="006035A4">
        <w:rPr>
          <w:rFonts w:ascii="Times New Roman" w:hAnsi="Times New Roman" w:cs="Times New Roman"/>
        </w:rPr>
        <w:t>;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  <w:i/>
        </w:rPr>
        <w:t xml:space="preserve">            </w:t>
      </w:r>
      <w:r w:rsidR="006035A4">
        <w:rPr>
          <w:rFonts w:ascii="Times New Roman" w:hAnsi="Times New Roman" w:cs="Times New Roman"/>
        </w:rPr>
        <w:t xml:space="preserve"> - умение</w:t>
      </w:r>
      <w:r w:rsidRPr="00565AE9">
        <w:rPr>
          <w:rFonts w:ascii="Times New Roman" w:hAnsi="Times New Roman" w:cs="Times New Roman"/>
        </w:rPr>
        <w:t xml:space="preserve"> работать в коллективе</w:t>
      </w:r>
      <w:r w:rsidR="006035A4">
        <w:rPr>
          <w:rFonts w:ascii="Times New Roman" w:hAnsi="Times New Roman" w:cs="Times New Roman"/>
        </w:rPr>
        <w:t>.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  <w:b/>
          <w:caps/>
        </w:rPr>
      </w:pPr>
      <w:r w:rsidRPr="00565AE9">
        <w:rPr>
          <w:rFonts w:ascii="Times New Roman" w:hAnsi="Times New Roman" w:cs="Times New Roman"/>
          <w:b/>
          <w:caps/>
        </w:rPr>
        <w:t>Содержание программы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</w:rPr>
        <w:t xml:space="preserve">Формирование системы элементарных знаний о ЗОЖ </w:t>
      </w:r>
      <w:r w:rsidRPr="00565AE9">
        <w:rPr>
          <w:rFonts w:ascii="Times New Roman" w:hAnsi="Times New Roman" w:cs="Times New Roman"/>
        </w:rPr>
        <w:t xml:space="preserve">(включается во все занятия). 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  <w:b/>
        </w:rPr>
        <w:t xml:space="preserve">Правила игр, соревнований, места занятий, инвентарь </w:t>
      </w:r>
      <w:r w:rsidRPr="00565AE9">
        <w:rPr>
          <w:rFonts w:ascii="Times New Roman" w:hAnsi="Times New Roman" w:cs="Times New Roman"/>
        </w:rPr>
        <w:t>(включается во все занятия).</w:t>
      </w:r>
    </w:p>
    <w:p w:rsidR="00565AE9" w:rsidRPr="00565AE9" w:rsidRDefault="00565AE9" w:rsidP="00565AE9">
      <w:pPr>
        <w:pStyle w:val="a6"/>
        <w:rPr>
          <w:rFonts w:ascii="Times New Roman" w:hAnsi="Times New Roman" w:cs="Times New Roman"/>
        </w:rPr>
      </w:pPr>
      <w:r w:rsidRPr="00565AE9">
        <w:rPr>
          <w:rFonts w:ascii="Times New Roman" w:hAnsi="Times New Roman" w:cs="Times New Roman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</w:t>
      </w:r>
    </w:p>
    <w:p w:rsidR="00565AE9" w:rsidRDefault="00565AE9" w:rsidP="00565AE9">
      <w:pPr>
        <w:pStyle w:val="a6"/>
        <w:rPr>
          <w:rFonts w:ascii="Times New Roman" w:hAnsi="Times New Roman" w:cs="Times New Roman"/>
          <w:b/>
        </w:rPr>
      </w:pPr>
      <w:r w:rsidRPr="00565AE9">
        <w:rPr>
          <w:rFonts w:ascii="Times New Roman" w:hAnsi="Times New Roman" w:cs="Times New Roman"/>
          <w:b/>
        </w:rPr>
        <w:t>Подвижные игры.</w:t>
      </w:r>
    </w:p>
    <w:p w:rsidR="0059220F" w:rsidRDefault="00F75E96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дведь спит, «Весёлая скакалка»,</w:t>
      </w:r>
      <w:r w:rsidRPr="00F75E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ни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нап</w:t>
      </w:r>
      <w:proofErr w:type="spellEnd"/>
      <w:r>
        <w:rPr>
          <w:rFonts w:ascii="Times New Roman" w:hAnsi="Times New Roman" w:cs="Times New Roman"/>
        </w:rPr>
        <w:t>», «Быстрая тройка»,«Хвостики», «Паровоз», «Игра белок», «Разведчики» и др</w:t>
      </w:r>
      <w:r w:rsidR="0059220F">
        <w:rPr>
          <w:rFonts w:ascii="Times New Roman" w:hAnsi="Times New Roman" w:cs="Times New Roman"/>
        </w:rPr>
        <w:t>.</w:t>
      </w:r>
    </w:p>
    <w:p w:rsidR="000E5B84" w:rsidRPr="000E5B84" w:rsidRDefault="000E5B84" w:rsidP="00565A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E5B84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D5394">
        <w:rPr>
          <w:rFonts w:ascii="Times New Roman" w:hAnsi="Times New Roman" w:cs="Times New Roman"/>
          <w:b/>
          <w:sz w:val="28"/>
          <w:szCs w:val="28"/>
        </w:rPr>
        <w:t xml:space="preserve"> к знаниям, умениям, навыкам в</w:t>
      </w:r>
      <w:proofErr w:type="gramStart"/>
      <w:r w:rsidR="006D539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E5B84">
        <w:rPr>
          <w:rFonts w:ascii="Times New Roman" w:hAnsi="Times New Roman" w:cs="Times New Roman"/>
          <w:b/>
          <w:sz w:val="28"/>
          <w:szCs w:val="28"/>
        </w:rPr>
        <w:t xml:space="preserve"> классе: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 w:rsidRPr="000E5B84">
        <w:rPr>
          <w:rFonts w:ascii="Times New Roman" w:hAnsi="Times New Roman" w:cs="Times New Roman"/>
          <w:b/>
        </w:rPr>
        <w:t>Иметь представление</w:t>
      </w:r>
      <w:r>
        <w:rPr>
          <w:rFonts w:ascii="Times New Roman" w:hAnsi="Times New Roman" w:cs="Times New Roman"/>
        </w:rPr>
        <w:t xml:space="preserve"> о двигательном режиме первоклассника;</w:t>
      </w:r>
    </w:p>
    <w:p w:rsidR="000E5B84" w:rsidRPr="000E5B84" w:rsidRDefault="000E5B84" w:rsidP="00565AE9">
      <w:pPr>
        <w:pStyle w:val="a6"/>
        <w:rPr>
          <w:rFonts w:ascii="Times New Roman" w:hAnsi="Times New Roman" w:cs="Times New Roman"/>
          <w:b/>
        </w:rPr>
      </w:pPr>
      <w:r w:rsidRPr="000E5B84">
        <w:rPr>
          <w:rFonts w:ascii="Times New Roman" w:hAnsi="Times New Roman" w:cs="Times New Roman"/>
          <w:b/>
        </w:rPr>
        <w:t>Знать</w:t>
      </w:r>
      <w:proofErr w:type="gramStart"/>
      <w:r w:rsidRPr="000E5B84">
        <w:rPr>
          <w:rFonts w:ascii="Times New Roman" w:hAnsi="Times New Roman" w:cs="Times New Roman"/>
          <w:b/>
        </w:rPr>
        <w:t xml:space="preserve"> :</w:t>
      </w:r>
      <w:proofErr w:type="gramEnd"/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причины нарушения осанки, появления нарушения зрения, плоскостопия;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ила и уметь организовать подвижные игры (3-4);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 менее двух комплектов упражнений на развитие силы, быстроты, выносливости, ловкости, гибкости.</w:t>
      </w:r>
    </w:p>
    <w:p w:rsidR="000E5B84" w:rsidRPr="000E5B84" w:rsidRDefault="000E5B84" w:rsidP="00565AE9">
      <w:pPr>
        <w:pStyle w:val="a6"/>
        <w:rPr>
          <w:rFonts w:ascii="Times New Roman" w:hAnsi="Times New Roman" w:cs="Times New Roman"/>
          <w:b/>
        </w:rPr>
      </w:pPr>
      <w:r w:rsidRPr="000E5B84">
        <w:rPr>
          <w:rFonts w:ascii="Times New Roman" w:hAnsi="Times New Roman" w:cs="Times New Roman"/>
          <w:b/>
        </w:rPr>
        <w:t>Уметь: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ценивать свою двигательную активность, выявлять причины нарушения и корректировать её;</w:t>
      </w:r>
    </w:p>
    <w:p w:rsidR="000E5B84" w:rsidRDefault="000E5B84" w:rsidP="00565A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ять правила игры.</w:t>
      </w:r>
    </w:p>
    <w:p w:rsidR="000E5B84" w:rsidRPr="00565AE9" w:rsidRDefault="000E5B84" w:rsidP="00565AE9">
      <w:pPr>
        <w:pStyle w:val="a6"/>
        <w:rPr>
          <w:rFonts w:ascii="Times New Roman" w:hAnsi="Times New Roman" w:cs="Times New Roman"/>
        </w:rPr>
      </w:pPr>
      <w:r w:rsidRPr="000E5B84">
        <w:rPr>
          <w:rFonts w:ascii="Times New Roman" w:hAnsi="Times New Roman" w:cs="Times New Roman"/>
          <w:b/>
        </w:rPr>
        <w:t>Демонстрировать</w:t>
      </w:r>
      <w:r>
        <w:rPr>
          <w:rFonts w:ascii="Times New Roman" w:hAnsi="Times New Roman" w:cs="Times New Roman"/>
        </w:rPr>
        <w:t xml:space="preserve"> позитивное отношение к участникам игры.</w:t>
      </w:r>
    </w:p>
    <w:p w:rsidR="0037374F" w:rsidRPr="0037374F" w:rsidRDefault="006D5394" w:rsidP="0037374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2</w:t>
      </w:r>
      <w:r w:rsidR="0037374F" w:rsidRPr="0037374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7374F" w:rsidRPr="0037374F" w:rsidRDefault="0037374F" w:rsidP="0037374F">
      <w:pPr>
        <w:pStyle w:val="a6"/>
        <w:rPr>
          <w:rFonts w:ascii="Times New Roman" w:hAnsi="Times New Roman" w:cs="Times New Roman"/>
          <w:b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3260"/>
        <w:gridCol w:w="3685"/>
        <w:gridCol w:w="2694"/>
        <w:gridCol w:w="2694"/>
      </w:tblGrid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F24F72" w:rsidRDefault="00513A48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F24F72" w:rsidRDefault="00513A48" w:rsidP="0037374F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513A48" w:rsidRPr="00F24F72" w:rsidRDefault="001D1AE7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F24F72" w:rsidRDefault="00513A48" w:rsidP="00513A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тема</w:t>
            </w:r>
          </w:p>
          <w:p w:rsidR="00513A48" w:rsidRPr="00F24F72" w:rsidRDefault="00513A48" w:rsidP="0037374F">
            <w:pPr>
              <w:pStyle w:val="a6"/>
              <w:ind w:left="229" w:hanging="229"/>
              <w:rPr>
                <w:rFonts w:ascii="Times New Roman" w:hAnsi="Times New Roman" w:cs="Times New Roman"/>
                <w:b/>
              </w:rPr>
            </w:pPr>
          </w:p>
          <w:p w:rsidR="00513A48" w:rsidRPr="00F24F72" w:rsidRDefault="00513A48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F24F72" w:rsidRDefault="00554D42" w:rsidP="00554D4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развитие и формирование качеств 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F24F72" w:rsidRDefault="00513A48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F24F72" w:rsidRDefault="00513A48" w:rsidP="0037374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4F72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Мир движ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 мире движений, их роли в сохранении здоров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гра белок», «Разведчики»</w:t>
            </w:r>
            <w:r w:rsidR="00F75E96">
              <w:rPr>
                <w:rFonts w:ascii="Times New Roman" w:hAnsi="Times New Roman" w:cs="Times New Roman"/>
              </w:rPr>
              <w:t>, « Щ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бики, мелки, обручи, скакал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Красивая оса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й осанки и развитие навыков бе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востики».  «Паровоз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ленточки. Скакал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Учись быстроте и лов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; воспитание чувства рит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ыжки», «Кто быстрее?», «Самый координирован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, мелки, шапочка, шарф. Варежки, лыж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ыжные палки.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Сила нужна каждом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то сильнее?»,  «Салки со стопами, «Удочка с прыж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скакалка, коври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Ловкий. Гибк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 гибк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», «Быстрая трой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скакал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Весёлая скакал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 и вним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едведь спит, «Весёлая скакал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, скакал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Сила нужна каждом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чистить свой сад от камней»,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мяч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Развитие быстр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андные салки», «Сокол и голуб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,  скакал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Кто быстрее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CB47FE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,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нужный цвет», «Разведч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, маленькие мячи, кубики, коври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Скакалочка- выручалоч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очка с приседанием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, коври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ая и коварная гимнастичес</w:t>
            </w:r>
            <w:r w:rsidR="00513A48" w:rsidRPr="0037374F">
              <w:rPr>
                <w:rFonts w:ascii="Times New Roman" w:hAnsi="Times New Roman" w:cs="Times New Roman"/>
              </w:rPr>
              <w:t>кая пал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ги выше от земли», «Выбегай из к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ческие палки, маленькие мячи, обручи, фишки, волейбольный </w:t>
            </w:r>
            <w:r>
              <w:rPr>
                <w:rFonts w:ascii="Times New Roman" w:hAnsi="Times New Roman" w:cs="Times New Roman"/>
              </w:rPr>
              <w:lastRenderedPageBreak/>
              <w:t>мяч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proofErr w:type="gramStart"/>
            <w:r>
              <w:rPr>
                <w:rFonts w:ascii="Times New Roman" w:hAnsi="Times New Roman" w:cs="Times New Roman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уси – лебеди»</w:t>
            </w:r>
            <w:r w:rsidR="00513A48" w:rsidRPr="00373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ы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а и куры»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, гимнастические палки, скакал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Выбираем бе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,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то быстрее?», «Сумей догнат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, фишки, флаж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Метко в це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54D42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ткости и 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етко в цель», «Салки с большими мяч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, малые мячи, большие мяч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Путешествие по остров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ткости и 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имя», «Бездомный заяц»</w:t>
            </w:r>
            <w:r w:rsidR="0059220F">
              <w:rPr>
                <w:rFonts w:ascii="Times New Roman" w:hAnsi="Times New Roman" w:cs="Times New Roman"/>
              </w:rPr>
              <w:t>, Лягушки в боло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, обручи, канат, баскетбольная корзина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Развиваем точность движ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лазомера и точност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ащающаяся скакалка», «Подвижная цель»</w:t>
            </w:r>
            <w:r w:rsidR="0059220F">
              <w:rPr>
                <w:rFonts w:ascii="Times New Roman" w:hAnsi="Times New Roman" w:cs="Times New Roman"/>
              </w:rPr>
              <w:t>. «Воробушки и ко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, мяч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ка </w:t>
            </w:r>
            <w:r w:rsidR="00513A48" w:rsidRPr="0037374F">
              <w:rPr>
                <w:rFonts w:ascii="Times New Roman" w:hAnsi="Times New Roman" w:cs="Times New Roman"/>
              </w:rPr>
              <w:t xml:space="preserve"> зовё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стрый спуск», «Веер», «Паровоз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Зимнее солныш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ый спуск», «Веер», «Паровоз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солныш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быстрее приготовитьс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Штурм выс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602B34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турм высо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Снежные фиг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Сал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. Игры на свежем воздух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, «Салки» и др. по выбор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роим креп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9220F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роз – Красный нос» </w:t>
            </w:r>
            <w:r w:rsidR="00355759">
              <w:rPr>
                <w:rFonts w:ascii="Times New Roman" w:hAnsi="Times New Roman" w:cs="Times New Roman"/>
              </w:rPr>
              <w:t>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, сан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роим креп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их качеств выносливости и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, сан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не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скоростных кач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9220F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57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елки». </w:t>
            </w:r>
            <w:r w:rsidR="00355759">
              <w:rPr>
                <w:rFonts w:ascii="Times New Roman" w:hAnsi="Times New Roman" w:cs="Times New Roman"/>
              </w:rPr>
              <w:t>Игры по желанию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Удивительная пальчиковая гимнаст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ание в цель», «Попади в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E7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355759">
              <w:rPr>
                <w:rFonts w:ascii="Times New Roman" w:hAnsi="Times New Roman" w:cs="Times New Roman"/>
              </w:rPr>
              <w:t>енн</w:t>
            </w:r>
            <w:proofErr w:type="spellEnd"/>
          </w:p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ики, 2 </w:t>
            </w:r>
            <w:proofErr w:type="gramStart"/>
            <w:r>
              <w:rPr>
                <w:rFonts w:ascii="Times New Roman" w:hAnsi="Times New Roman" w:cs="Times New Roman"/>
              </w:rPr>
              <w:t>волейбо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 мяча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Развитие скоростны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 и мет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стро в строй», командные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 выносливости</w:t>
            </w:r>
            <w:r w:rsidR="00513A48" w:rsidRPr="00373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, быстроты и ре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имя», «Бездомный заяц»</w:t>
            </w:r>
            <w:r w:rsidR="0059220F">
              <w:rPr>
                <w:rFonts w:ascii="Times New Roman" w:hAnsi="Times New Roman" w:cs="Times New Roman"/>
              </w:rPr>
              <w:t>, «Лошад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, гимнастическая палка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355759" w:rsidP="003557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акции</w:t>
            </w:r>
            <w:r w:rsidR="00513A48" w:rsidRPr="00373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, скорости, ре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ое место», «Часовые и разведч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 с песком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«Удочк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 и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очка», «Не урони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вы, мяч, фишки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Прыжок за прыжк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ыстроты, ловкости,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ыжок за прыжк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лажки, эстафетная палочка</w:t>
            </w:r>
          </w:p>
        </w:tc>
      </w:tr>
      <w:tr w:rsidR="00513A48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513A48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48" w:rsidRPr="0037374F" w:rsidRDefault="00513A48" w:rsidP="00355759">
            <w:pPr>
              <w:pStyle w:val="a6"/>
              <w:rPr>
                <w:rFonts w:ascii="Times New Roman" w:hAnsi="Times New Roman" w:cs="Times New Roman"/>
              </w:rPr>
            </w:pPr>
            <w:r w:rsidRPr="0037374F">
              <w:rPr>
                <w:rFonts w:ascii="Times New Roman" w:hAnsi="Times New Roman" w:cs="Times New Roman"/>
              </w:rPr>
              <w:t>Мир движений и здоровь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качест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в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востики», «Падающая пал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8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очка, гимнастическая пал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ячи</w:t>
            </w:r>
          </w:p>
        </w:tc>
      </w:tr>
      <w:tr w:rsidR="00355759" w:rsidRPr="0037374F" w:rsidTr="0051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9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9" w:rsidRDefault="001D1AE7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9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али быстрыми, ловкими, сильными, выносливы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9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вкости и быстр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9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чный поворот», «Второй лишний». «Если бы ноги стали ру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9" w:rsidRPr="0037374F" w:rsidRDefault="00355759" w:rsidP="0037374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04030" w:rsidRDefault="00304030" w:rsidP="003040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  <w:r w:rsidR="001D1A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Итого 2 ч в неделю 66 ч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.К.Шурухина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изкультурно-оздоровительная работа в режиме учебного дня школы. М. Просвещение.1980г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Е.М.Геллер. Игры на переменах для школьников 1-3 </w:t>
      </w:r>
      <w:proofErr w:type="spellStart"/>
      <w:r>
        <w:rPr>
          <w:rFonts w:ascii="Times New Roman" w:hAnsi="Times New Roman" w:cs="Times New Roman"/>
        </w:rPr>
        <w:t>кл.М</w:t>
      </w:r>
      <w:proofErr w:type="spellEnd"/>
      <w:r>
        <w:rPr>
          <w:rFonts w:ascii="Times New Roman" w:hAnsi="Times New Roman" w:cs="Times New Roman"/>
        </w:rPr>
        <w:t>. Физкультура и спорт.1985г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Е.м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нскин</w:t>
      </w:r>
      <w:proofErr w:type="spellEnd"/>
      <w:r>
        <w:rPr>
          <w:rFonts w:ascii="Times New Roman" w:hAnsi="Times New Roman" w:cs="Times New Roman"/>
        </w:rPr>
        <w:t>. Игры и развлечения в группе продлённого дня. М. Просвещение. 1983г.</w:t>
      </w:r>
    </w:p>
    <w:p w:rsidR="00304030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.Г. Яковле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.П. Ратников. Подвижные игры. М.  Просвещение, 1977г.</w:t>
      </w:r>
    </w:p>
    <w:p w:rsidR="00F75E96" w:rsidRDefault="00304030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.А. Воронин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 Программа регионального компонента «Основы развития двигательной активности младших школьников. Киров, КИПК и ПР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04030" w:rsidRDefault="00F75E96" w:rsidP="003040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04030">
        <w:rPr>
          <w:rFonts w:ascii="Times New Roman" w:hAnsi="Times New Roman" w:cs="Times New Roman"/>
        </w:rPr>
        <w:t>2007 г.</w:t>
      </w:r>
    </w:p>
    <w:p w:rsidR="0037374F" w:rsidRDefault="0037374F" w:rsidP="0037374F">
      <w:pPr>
        <w:tabs>
          <w:tab w:val="left" w:pos="-180"/>
        </w:tabs>
        <w:jc w:val="both"/>
        <w:rPr>
          <w:b/>
          <w:sz w:val="28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F75E96" w:rsidRDefault="00F75E96" w:rsidP="00F75E96">
      <w:pPr>
        <w:tabs>
          <w:tab w:val="left" w:pos="-180"/>
        </w:tabs>
        <w:rPr>
          <w:rFonts w:ascii="Verdana" w:hAnsi="Verdana" w:cs="Tahoma"/>
          <w:b/>
          <w:bCs/>
          <w:i/>
          <w:iCs/>
          <w:color w:val="333333"/>
          <w:sz w:val="23"/>
          <w:szCs w:val="23"/>
        </w:rPr>
      </w:pPr>
    </w:p>
    <w:p w:rsidR="00025E82" w:rsidRPr="0022116A" w:rsidRDefault="00025E82" w:rsidP="0022116A">
      <w:pPr>
        <w:rPr>
          <w:sz w:val="28"/>
          <w:szCs w:val="28"/>
        </w:rPr>
      </w:pPr>
    </w:p>
    <w:sectPr w:rsidR="00025E82" w:rsidRPr="0022116A" w:rsidSect="00477F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/>
        <w:color w:val="993300"/>
        <w:sz w:val="24"/>
        <w:szCs w:val="24"/>
      </w:rPr>
    </w:lvl>
  </w:abstractNum>
  <w:abstractNum w:abstractNumId="1">
    <w:nsid w:val="4583788E"/>
    <w:multiLevelType w:val="hybridMultilevel"/>
    <w:tmpl w:val="55F4D50E"/>
    <w:lvl w:ilvl="0" w:tplc="1FD80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F1C"/>
    <w:rsid w:val="00025E82"/>
    <w:rsid w:val="00046054"/>
    <w:rsid w:val="00065773"/>
    <w:rsid w:val="000E5B84"/>
    <w:rsid w:val="001155A3"/>
    <w:rsid w:val="001D1AE7"/>
    <w:rsid w:val="0022116A"/>
    <w:rsid w:val="00304030"/>
    <w:rsid w:val="00355759"/>
    <w:rsid w:val="0037374F"/>
    <w:rsid w:val="003C58C0"/>
    <w:rsid w:val="00477F1C"/>
    <w:rsid w:val="004939AB"/>
    <w:rsid w:val="00513A48"/>
    <w:rsid w:val="00554D42"/>
    <w:rsid w:val="00565AE9"/>
    <w:rsid w:val="005673C5"/>
    <w:rsid w:val="0059220F"/>
    <w:rsid w:val="005C0534"/>
    <w:rsid w:val="00602B34"/>
    <w:rsid w:val="006035A4"/>
    <w:rsid w:val="006D5394"/>
    <w:rsid w:val="00845C4D"/>
    <w:rsid w:val="00920A39"/>
    <w:rsid w:val="00A43561"/>
    <w:rsid w:val="00AA40DE"/>
    <w:rsid w:val="00B00C3C"/>
    <w:rsid w:val="00B864DD"/>
    <w:rsid w:val="00BB0D3E"/>
    <w:rsid w:val="00CB47FE"/>
    <w:rsid w:val="00CE192F"/>
    <w:rsid w:val="00DC7EB1"/>
    <w:rsid w:val="00DF1E52"/>
    <w:rsid w:val="00E15333"/>
    <w:rsid w:val="00E25959"/>
    <w:rsid w:val="00E27228"/>
    <w:rsid w:val="00F24F72"/>
    <w:rsid w:val="00F7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1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E15333"/>
  </w:style>
  <w:style w:type="paragraph" w:styleId="a6">
    <w:name w:val="No Spacing"/>
    <w:link w:val="a5"/>
    <w:uiPriority w:val="1"/>
    <w:qFormat/>
    <w:rsid w:val="00E153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BFE9-04F6-4C9E-8ACB-551C8C5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Ирина-Борис</cp:lastModifiedBy>
  <cp:revision>15</cp:revision>
  <cp:lastPrinted>2011-09-26T20:24:00Z</cp:lastPrinted>
  <dcterms:created xsi:type="dcterms:W3CDTF">2011-05-09T20:16:00Z</dcterms:created>
  <dcterms:modified xsi:type="dcterms:W3CDTF">2014-04-20T19:29:00Z</dcterms:modified>
</cp:coreProperties>
</file>